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13315"/>
      </w:tblGrid>
      <w:tr w:rsidR="00F34F4E" w:rsidRPr="00C1255F" w:rsidTr="00F34F4E">
        <w:trPr>
          <w:trHeight w:val="139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4E" w:rsidRPr="00C1255F" w:rsidRDefault="00F34F4E">
            <w:pPr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  <w:r w:rsidRPr="00C1255F">
              <w:rPr>
                <w:rFonts w:ascii="Liberation Serif" w:hAnsi="Liberation Serif" w:cs="Arial"/>
                <w:sz w:val="24"/>
                <w:szCs w:val="24"/>
              </w:rPr>
              <w:t xml:space="preserve">К постановлению администрации </w:t>
            </w:r>
          </w:p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  <w:r w:rsidRPr="00C1255F">
              <w:rPr>
                <w:rFonts w:ascii="Liberation Serif" w:hAnsi="Liberation Serif" w:cs="Arial"/>
                <w:sz w:val="24"/>
                <w:szCs w:val="24"/>
              </w:rPr>
              <w:t>городского округа Верхняя Пышма</w:t>
            </w:r>
          </w:p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  <w:r w:rsidRPr="00C1255F">
              <w:rPr>
                <w:rFonts w:ascii="Liberation Serif" w:hAnsi="Liberation Serif" w:cs="Arial"/>
                <w:sz w:val="24"/>
                <w:szCs w:val="24"/>
              </w:rPr>
              <w:t>от _</w:t>
            </w:r>
            <w:r w:rsidR="00DF117A">
              <w:rPr>
                <w:rFonts w:ascii="Liberation Serif" w:hAnsi="Liberation Serif" w:cs="Arial"/>
                <w:sz w:val="24"/>
                <w:szCs w:val="24"/>
              </w:rPr>
              <w:t>22.07.2021</w:t>
            </w:r>
            <w:bookmarkStart w:id="0" w:name="_GoBack"/>
            <w:bookmarkEnd w:id="0"/>
            <w:r w:rsidRPr="00C1255F">
              <w:rPr>
                <w:rFonts w:ascii="Liberation Serif" w:hAnsi="Liberation Serif" w:cs="Arial"/>
                <w:sz w:val="24"/>
                <w:szCs w:val="24"/>
              </w:rPr>
              <w:t>_ № ___</w:t>
            </w:r>
            <w:r w:rsidR="00DF117A">
              <w:rPr>
                <w:rFonts w:ascii="Liberation Serif" w:hAnsi="Liberation Serif" w:cs="Arial"/>
                <w:sz w:val="24"/>
                <w:szCs w:val="24"/>
              </w:rPr>
              <w:t>626</w:t>
            </w:r>
            <w:r w:rsidRPr="00C1255F">
              <w:rPr>
                <w:rFonts w:ascii="Liberation Serif" w:hAnsi="Liberation Serif" w:cs="Arial"/>
                <w:sz w:val="24"/>
                <w:szCs w:val="24"/>
              </w:rPr>
              <w:t>___</w:t>
            </w:r>
          </w:p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</w:p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  <w:r w:rsidRPr="00C1255F">
              <w:rPr>
                <w:rFonts w:ascii="Liberation Serif" w:hAnsi="Liberation Serif" w:cs="Arial"/>
                <w:sz w:val="24"/>
                <w:szCs w:val="24"/>
              </w:rPr>
              <w:t xml:space="preserve">Приложение № 2 </w:t>
            </w:r>
          </w:p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  <w:r w:rsidRPr="00C1255F">
              <w:rPr>
                <w:rFonts w:ascii="Liberation Serif" w:hAnsi="Liberation Serif" w:cs="Arial"/>
                <w:sz w:val="24"/>
                <w:szCs w:val="24"/>
              </w:rPr>
              <w:t xml:space="preserve">к муниципальной программе </w:t>
            </w:r>
          </w:p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  <w:r w:rsidRPr="00C1255F">
              <w:rPr>
                <w:rFonts w:ascii="Liberation Serif" w:hAnsi="Liberation Serif" w:cs="Arial"/>
                <w:sz w:val="24"/>
                <w:szCs w:val="24"/>
              </w:rPr>
              <w:t>«Развитие основных направлений социальной политики</w:t>
            </w:r>
          </w:p>
          <w:p w:rsidR="001F0B4C" w:rsidRPr="00C1255F" w:rsidRDefault="001F0B4C" w:rsidP="001F0B4C">
            <w:pPr>
              <w:ind w:left="6951"/>
              <w:rPr>
                <w:rFonts w:ascii="Liberation Serif" w:hAnsi="Liberation Serif" w:cs="Arial"/>
                <w:sz w:val="24"/>
                <w:szCs w:val="24"/>
              </w:rPr>
            </w:pPr>
            <w:r w:rsidRPr="00C1255F">
              <w:rPr>
                <w:rFonts w:ascii="Liberation Serif" w:hAnsi="Liberation Serif" w:cs="Arial"/>
                <w:sz w:val="24"/>
                <w:szCs w:val="24"/>
              </w:rPr>
              <w:t>на территории городского округа Верхняя Пышма до 2024 года»</w:t>
            </w:r>
          </w:p>
          <w:p w:rsidR="00F34F4E" w:rsidRPr="00C1255F" w:rsidRDefault="00F34F4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F34F4E" w:rsidRPr="00C1255F" w:rsidTr="00F34F4E">
        <w:trPr>
          <w:trHeight w:val="510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C1255F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F34F4E" w:rsidRPr="00C1255F" w:rsidTr="00F34F4E">
        <w:trPr>
          <w:trHeight w:val="285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C1255F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F34F4E" w:rsidRPr="00C1255F" w:rsidTr="00F34F4E">
        <w:trPr>
          <w:trHeight w:val="510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C1255F">
              <w:rPr>
                <w:rFonts w:ascii="Liberation Serif" w:hAnsi="Liberation Serif"/>
                <w:b/>
                <w:bCs/>
                <w:sz w:val="22"/>
              </w:rPr>
              <w:t>«Развитие основных направлений социальной политики на территории городского округа Верхняя Пышма до 2024 года»</w:t>
            </w:r>
          </w:p>
        </w:tc>
      </w:tr>
    </w:tbl>
    <w:p w:rsidR="00236C21" w:rsidRPr="00C1255F" w:rsidRDefault="00236C21" w:rsidP="00F34F4E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2339"/>
        <w:gridCol w:w="1457"/>
        <w:gridCol w:w="1456"/>
        <w:gridCol w:w="1456"/>
        <w:gridCol w:w="1456"/>
        <w:gridCol w:w="1456"/>
        <w:gridCol w:w="1364"/>
        <w:gridCol w:w="1364"/>
        <w:gridCol w:w="1848"/>
      </w:tblGrid>
      <w:tr w:rsidR="00F34F4E" w:rsidRPr="00C1255F" w:rsidTr="00F34F4E">
        <w:trPr>
          <w:cantSplit/>
          <w:trHeight w:val="255"/>
        </w:trPr>
        <w:tc>
          <w:tcPr>
            <w:tcW w:w="771" w:type="dxa"/>
            <w:vMerge w:val="restart"/>
            <w:shd w:val="clear" w:color="auto" w:fill="auto"/>
            <w:hideMark/>
          </w:tcPr>
          <w:p w:rsidR="00F34F4E" w:rsidRPr="00C1255F" w:rsidRDefault="00F34F4E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09" w:type="dxa"/>
            <w:gridSpan w:val="7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F34F4E" w:rsidRPr="00C1255F" w:rsidTr="00F34F4E">
        <w:trPr>
          <w:cantSplit/>
          <w:trHeight w:val="1125"/>
        </w:trPr>
        <w:tc>
          <w:tcPr>
            <w:tcW w:w="771" w:type="dxa"/>
            <w:vMerge/>
            <w:vAlign w:val="center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8" w:type="dxa"/>
            <w:vMerge/>
            <w:vAlign w:val="center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F34F4E" w:rsidRPr="00C1255F" w:rsidRDefault="00F34F4E">
      <w:pPr>
        <w:rPr>
          <w:rFonts w:ascii="Liberation Serif" w:hAnsi="Liberation Serif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2339"/>
        <w:gridCol w:w="1457"/>
        <w:gridCol w:w="1456"/>
        <w:gridCol w:w="1456"/>
        <w:gridCol w:w="1456"/>
        <w:gridCol w:w="1456"/>
        <w:gridCol w:w="1364"/>
        <w:gridCol w:w="1364"/>
        <w:gridCol w:w="1848"/>
      </w:tblGrid>
      <w:tr w:rsidR="00F34F4E" w:rsidRPr="00C1255F" w:rsidTr="00F34F4E">
        <w:trPr>
          <w:cantSplit/>
          <w:trHeight w:val="255"/>
          <w:tblHeader/>
        </w:trPr>
        <w:tc>
          <w:tcPr>
            <w:tcW w:w="771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9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F34F4E" w:rsidRPr="00C1255F" w:rsidRDefault="00F34F4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</w:tr>
      <w:tr w:rsidR="00F34F4E" w:rsidRPr="00C1255F" w:rsidTr="00F34F4E">
        <w:trPr>
          <w:cantSplit/>
          <w:trHeight w:val="1020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 w:rsidP="003B196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98 786,</w:t>
            </w:r>
            <w:r w:rsidR="003B1968"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9 913,</w:t>
            </w:r>
            <w:r w:rsidR="0006083F"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9 703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3 244,</w:t>
            </w:r>
            <w:r w:rsidR="0006083F"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1 856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7 595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66 473,2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9 214,</w:t>
            </w:r>
            <w:r w:rsidR="0006083F"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4 102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1 124,</w:t>
            </w:r>
            <w:r w:rsidR="0006083F"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7 786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2 0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94 930,</w:t>
            </w:r>
            <w:r w:rsidR="0006083F"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6 264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8 21</w:t>
            </w:r>
            <w:r w:rsidR="0006083F"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="0006083F"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2 780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4 342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9 717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13 611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4 642,</w:t>
            </w:r>
            <w:r w:rsidR="0006083F"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 w:rsidP="0006083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 546,</w:t>
            </w:r>
            <w:r w:rsidR="0006083F"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 365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2 67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 414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 777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 862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F34F4E" w:rsidRPr="00C1255F" w:rsidRDefault="00F34F4E" w:rsidP="006378D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5. «ОБЕСПЕЧЕНИЕ ЖИЛЬЕМ МОЛОДЫХ СЕМЕЙ ГОРОДСКОГО ОКРУГА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ОБЕСПЕЧЕНИЕ ЖИЛЬЕМ МОЛОДЫХ СЕМЕЙ ГОРОДСКОГО ОКРУГА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2 776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 7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7 67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 736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408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 692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187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529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 46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 977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50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 980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9 902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09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980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1 226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339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Предоставление государственной поддержки в решении жилищной проблемы молодым семьям, нуждающимся в улучшении жилищных условий, всего, из них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2 776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 7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7 67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 736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F34F4E" w:rsidRPr="00C1255F" w:rsidRDefault="00F34F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2339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5 408,4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3 692,0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1 187,0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 529,4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339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17 466,2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7 977,6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5 507,8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3 980,8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339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59 902,3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10 095,3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10 980,5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11 226,4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9 000,0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 xml:space="preserve"> 9 600,0</w:t>
            </w:r>
          </w:p>
        </w:tc>
        <w:tc>
          <w:tcPr>
            <w:tcW w:w="1848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F34F4E" w:rsidRPr="00C1255F" w:rsidTr="00F34F4E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149</w:t>
            </w:r>
          </w:p>
        </w:tc>
        <w:tc>
          <w:tcPr>
            <w:tcW w:w="2339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  <w:hideMark/>
          </w:tcPr>
          <w:p w:rsidR="00F34F4E" w:rsidRPr="00C1255F" w:rsidRDefault="00F34F4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auto" w:fill="auto"/>
            <w:hideMark/>
          </w:tcPr>
          <w:p w:rsidR="00F34F4E" w:rsidRPr="00C1255F" w:rsidRDefault="00F34F4E">
            <w:pPr>
              <w:rPr>
                <w:rFonts w:ascii="Liberation Serif" w:hAnsi="Liberation Serif"/>
                <w:sz w:val="20"/>
                <w:szCs w:val="20"/>
              </w:rPr>
            </w:pPr>
            <w:r w:rsidRPr="00C1255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F34F4E" w:rsidRPr="00C1255F" w:rsidRDefault="00F34F4E" w:rsidP="00F34F4E">
      <w:pPr>
        <w:spacing w:after="0" w:line="240" w:lineRule="auto"/>
        <w:rPr>
          <w:rFonts w:ascii="Liberation Serif" w:hAnsi="Liberation Serif"/>
        </w:rPr>
      </w:pPr>
    </w:p>
    <w:sectPr w:rsidR="00F34F4E" w:rsidRPr="00C1255F" w:rsidSect="00C1255F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4E"/>
    <w:rsid w:val="0006083F"/>
    <w:rsid w:val="001B1DF1"/>
    <w:rsid w:val="001F0B4C"/>
    <w:rsid w:val="00236C21"/>
    <w:rsid w:val="003B1968"/>
    <w:rsid w:val="006378D9"/>
    <w:rsid w:val="00C1255F"/>
    <w:rsid w:val="00DF117A"/>
    <w:rsid w:val="00F3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4F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F4E"/>
    <w:rPr>
      <w:color w:val="800080"/>
      <w:u w:val="single"/>
    </w:rPr>
  </w:style>
  <w:style w:type="paragraph" w:customStyle="1" w:styleId="xl66">
    <w:name w:val="xl66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3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3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3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3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34F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8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4F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F4E"/>
    <w:rPr>
      <w:color w:val="800080"/>
      <w:u w:val="single"/>
    </w:rPr>
  </w:style>
  <w:style w:type="paragraph" w:customStyle="1" w:styleId="xl66">
    <w:name w:val="xl66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3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3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3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3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34F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34F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A4C7-9BC8-41E9-98DB-34F2092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7</cp:revision>
  <cp:lastPrinted>2021-07-22T03:09:00Z</cp:lastPrinted>
  <dcterms:created xsi:type="dcterms:W3CDTF">2021-07-19T11:31:00Z</dcterms:created>
  <dcterms:modified xsi:type="dcterms:W3CDTF">2021-07-22T09:52:00Z</dcterms:modified>
</cp:coreProperties>
</file>